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E1F1E" w14:textId="77777777" w:rsidR="00D45B9E" w:rsidRPr="00C01420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МЕЖДУНАРОДНЫЙ ЦЕНТР</w:t>
      </w:r>
    </w:p>
    <w:p w14:paraId="691CAEEB" w14:textId="77777777" w:rsidR="00D45B9E" w:rsidRPr="00D45B9E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«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VISTAPL</w:t>
      </w:r>
      <w:r w:rsidR="00CF7D53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I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US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45B9E" w14:paraId="59FDB92E" w14:textId="77777777" w:rsidTr="00EB5BAE">
        <w:tc>
          <w:tcPr>
            <w:tcW w:w="2972" w:type="dxa"/>
            <w:hideMark/>
          </w:tcPr>
          <w:p w14:paraId="0C6F523A" w14:textId="77777777" w:rsidR="00D45B9E" w:rsidRDefault="00D45B9E">
            <w:pPr>
              <w:spacing w:line="240" w:lineRule="auto"/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D45B9E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C36C9A2" wp14:editId="7CE215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33200" cy="1033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hrough>
                  <wp:docPr id="2" name="Рисунок 2" descr="C:\Users\User\Desktop\док фирмы\IMG-772bdccff5fa51765043c72c7c9e89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 фирмы\IMG-772bdccff5fa51765043c72c7c9e89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14:paraId="6C903E4F" w14:textId="77777777" w:rsidR="00376408" w:rsidRDefault="00376408" w:rsidP="00376408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59B8F78F" w14:textId="323D1660" w:rsidR="00376408" w:rsidRPr="009F70EA" w:rsidRDefault="00376408" w:rsidP="00376408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Site: </w:t>
            </w:r>
            <w:r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https://www.vistaplius.com</w:t>
            </w:r>
          </w:p>
          <w:p w14:paraId="27FE1945" w14:textId="77777777" w:rsidR="00376408" w:rsidRPr="009F70EA" w:rsidRDefault="00376408" w:rsidP="00376408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E-mail:</w:t>
            </w:r>
            <w:r w:rsidRP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vistaplius</w:t>
            </w: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@gmail.com</w:t>
            </w:r>
          </w:p>
          <w:p w14:paraId="5A1C2A41" w14:textId="77777777" w:rsidR="00376408" w:rsidRPr="00B94BE3" w:rsidRDefault="00376408" w:rsidP="00376408">
            <w:pPr>
              <w:spacing w:line="240" w:lineRule="auto"/>
              <w:jc w:val="right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Адрес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Литве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732264C3" w14:textId="058DF6AE" w:rsidR="00D45B9E" w:rsidRDefault="00376408" w:rsidP="00376408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Vilnius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, </w:t>
            </w: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Žygio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 g. 97-R2</w:t>
            </w:r>
            <w:r w:rsidR="00D45B9E"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</w:t>
            </w:r>
          </w:p>
          <w:p w14:paraId="098071C6" w14:textId="77777777" w:rsidR="008526C1" w:rsidRPr="009F70EA" w:rsidRDefault="008526C1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_________________________________________</w:t>
            </w:r>
          </w:p>
          <w:p w14:paraId="1F995FD2" w14:textId="77777777" w:rsidR="00D45B9E" w:rsidRDefault="00D45B9E" w:rsidP="008526C1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5B5F4E5" w14:textId="77777777" w:rsidR="005D4D08" w:rsidRPr="008526C1" w:rsidRDefault="008526C1" w:rsidP="008526C1">
      <w:pPr>
        <w:pBdr>
          <w:bottom w:val="single" w:sz="12" w:space="1" w:color="auto"/>
        </w:pBdr>
        <w:jc w:val="right"/>
        <w:rPr>
          <w:b/>
        </w:rPr>
      </w:pPr>
      <w:r w:rsidRPr="008526C1">
        <w:rPr>
          <w:b/>
        </w:rPr>
        <w:t>Директор: Шушкевич Олег Геннадьевич</w:t>
      </w:r>
    </w:p>
    <w:p w14:paraId="6080F791" w14:textId="77777777" w:rsidR="003A5C20" w:rsidRPr="00373B1F" w:rsidRDefault="003A5C20" w:rsidP="003A5C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3B1F">
        <w:rPr>
          <w:rFonts w:ascii="Times New Roman" w:hAnsi="Times New Roman"/>
          <w:b/>
          <w:sz w:val="28"/>
          <w:szCs w:val="28"/>
          <w:lang w:eastAsia="ru-RU"/>
        </w:rPr>
        <w:t xml:space="preserve">Положение о Международном </w:t>
      </w:r>
      <w:r>
        <w:rPr>
          <w:rFonts w:ascii="Times New Roman" w:hAnsi="Times New Roman"/>
          <w:b/>
          <w:sz w:val="28"/>
          <w:szCs w:val="28"/>
          <w:lang w:eastAsia="ru-RU"/>
        </w:rPr>
        <w:t>конкурсе «Сделай сам»</w:t>
      </w:r>
    </w:p>
    <w:p w14:paraId="4EA6519D" w14:textId="77777777" w:rsidR="003A5C20" w:rsidRPr="00373B1F" w:rsidRDefault="003A5C20" w:rsidP="003A5C2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</w:p>
    <w:p w14:paraId="5D95C901" w14:textId="77777777" w:rsidR="003A5C20" w:rsidRPr="00373B1F" w:rsidRDefault="003A5C20" w:rsidP="003A5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</w:rPr>
        <w:t xml:space="preserve"> </w:t>
      </w:r>
    </w:p>
    <w:p w14:paraId="564D0474" w14:textId="77777777" w:rsidR="003A5C20" w:rsidRPr="00373B1F" w:rsidRDefault="003A5C20" w:rsidP="003A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</w:rPr>
        <w:t xml:space="preserve"> </w:t>
      </w:r>
    </w:p>
    <w:p w14:paraId="63B0AEDB" w14:textId="77777777" w:rsidR="003A5C20" w:rsidRPr="00BF1D67" w:rsidRDefault="003A5C20" w:rsidP="003A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К участию в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с "живыми" исп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олнениями без элементов монтажа, фотоотчеты, презентации, рецепты и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</w:rPr>
        <w:t>тд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</w:rPr>
        <w:t>…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</w:p>
    <w:p w14:paraId="0C30E3CC" w14:textId="77777777" w:rsidR="003A5C20" w:rsidRPr="00BF1D67" w:rsidRDefault="003A5C20" w:rsidP="003A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4A9FD396" w14:textId="77777777" w:rsidR="003A5C20" w:rsidRPr="00BF1D67" w:rsidRDefault="003A5C20" w:rsidP="003A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все желающие, готовые продемонстрировать свои незаурядные способности</w:t>
      </w:r>
      <w:r w:rsidRPr="00F0164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в ведении домашнего хозяйства. Также приглашаются учителя труда с их воспитанниками. Возрастных ограничений нет, приветствуется участие, как отдельных членов семьи, так и всей семьи.  </w:t>
      </w:r>
    </w:p>
    <w:p w14:paraId="70851075" w14:textId="77777777" w:rsidR="003A5C20" w:rsidRPr="00AE1FE5" w:rsidRDefault="003A5C20" w:rsidP="003A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Конкурс домохозяек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.  Работы оцениваются еженедельно до окончания конкурса. По окончании конкурса проводится дополнительное голосование жюри и выбирается участник, которому присуждается   гран-при конкурса. </w:t>
      </w:r>
    </w:p>
    <w:p w14:paraId="3BD55915" w14:textId="316E4A3B" w:rsidR="003A5C20" w:rsidRPr="00373B1F" w:rsidRDefault="003A5C20" w:rsidP="003A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Прием работ 1 </w:t>
      </w:r>
      <w:r w:rsidR="003A2D70">
        <w:rPr>
          <w:rFonts w:ascii="Times New Roman" w:eastAsia="Calibri" w:hAnsi="Times New Roman"/>
          <w:color w:val="000000"/>
          <w:sz w:val="24"/>
          <w:szCs w:val="24"/>
        </w:rPr>
        <w:t xml:space="preserve">этапа: с 1 февраля по </w:t>
      </w:r>
      <w:proofErr w:type="gramStart"/>
      <w:r w:rsidR="003A2D70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376408">
        <w:rPr>
          <w:rFonts w:ascii="Times New Roman" w:eastAsia="Calibri" w:hAnsi="Times New Roman"/>
          <w:color w:val="000000"/>
          <w:sz w:val="24"/>
          <w:szCs w:val="24"/>
        </w:rPr>
        <w:t>5</w:t>
      </w:r>
      <w:r w:rsidR="003A2D70">
        <w:rPr>
          <w:rFonts w:ascii="Times New Roman" w:eastAsia="Calibri" w:hAnsi="Times New Roman"/>
          <w:color w:val="000000"/>
          <w:sz w:val="24"/>
          <w:szCs w:val="24"/>
        </w:rPr>
        <w:t xml:space="preserve">  февраля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202</w:t>
      </w:r>
      <w:r w:rsidR="00376408">
        <w:rPr>
          <w:rFonts w:ascii="Times New Roman" w:eastAsia="Calibri" w:hAnsi="Times New Roman"/>
          <w:color w:val="000000"/>
          <w:sz w:val="24"/>
          <w:szCs w:val="24"/>
        </w:rPr>
        <w:t xml:space="preserve">3 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года;</w:t>
      </w:r>
    </w:p>
    <w:p w14:paraId="02C748C8" w14:textId="4DC50ED7" w:rsidR="003A5C20" w:rsidRPr="00F11EAB" w:rsidRDefault="003A2D70" w:rsidP="003A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Оценка работ 1 этапа: с </w:t>
      </w:r>
      <w:r w:rsidR="00376408">
        <w:rPr>
          <w:rFonts w:ascii="Times New Roman" w:eastAsia="Calibri" w:hAnsi="Times New Roman"/>
          <w:color w:val="000000"/>
          <w:sz w:val="24"/>
          <w:szCs w:val="24"/>
        </w:rPr>
        <w:t>25 феврал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</w:t>
      </w:r>
      <w:r w:rsidR="00376408">
        <w:rPr>
          <w:rFonts w:ascii="Times New Roman" w:eastAsia="Calibri" w:hAnsi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марта</w:t>
      </w:r>
      <w:r w:rsidR="003A5C20">
        <w:rPr>
          <w:rFonts w:ascii="Times New Roman" w:eastAsia="Calibri" w:hAnsi="Times New Roman"/>
          <w:color w:val="000000"/>
          <w:sz w:val="24"/>
          <w:szCs w:val="24"/>
        </w:rPr>
        <w:t xml:space="preserve"> 202</w:t>
      </w:r>
      <w:r w:rsidR="00376408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3A5C20">
        <w:rPr>
          <w:rFonts w:ascii="Times New Roman" w:eastAsia="Calibri" w:hAnsi="Times New Roman"/>
          <w:color w:val="000000"/>
          <w:sz w:val="24"/>
          <w:szCs w:val="24"/>
        </w:rPr>
        <w:t xml:space="preserve"> года (Сроки корректируются</w:t>
      </w:r>
      <w:proofErr w:type="gramStart"/>
      <w:r w:rsidR="003A5C20">
        <w:rPr>
          <w:rFonts w:ascii="Times New Roman" w:eastAsia="Calibri" w:hAnsi="Times New Roman"/>
          <w:color w:val="000000"/>
          <w:sz w:val="24"/>
          <w:szCs w:val="24"/>
        </w:rPr>
        <w:t>) ;</w:t>
      </w:r>
      <w:proofErr w:type="gramEnd"/>
    </w:p>
    <w:p w14:paraId="323FE571" w14:textId="4E9EDB7E" w:rsidR="003A5C20" w:rsidRPr="00373B1F" w:rsidRDefault="003A5C20" w:rsidP="003A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3A2D70">
        <w:rPr>
          <w:rFonts w:ascii="Times New Roman" w:eastAsia="Calibri" w:hAnsi="Times New Roman"/>
          <w:color w:val="000000"/>
          <w:sz w:val="24"/>
          <w:szCs w:val="24"/>
        </w:rPr>
        <w:t xml:space="preserve">бъявление итогов конкурса: с </w:t>
      </w:r>
      <w:r w:rsidR="00376408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3A2D70">
        <w:rPr>
          <w:rFonts w:ascii="Times New Roman" w:eastAsia="Calibri" w:hAnsi="Times New Roman"/>
          <w:color w:val="000000"/>
          <w:sz w:val="24"/>
          <w:szCs w:val="24"/>
        </w:rPr>
        <w:t xml:space="preserve"> март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202</w:t>
      </w:r>
      <w:r w:rsidR="00376408">
        <w:rPr>
          <w:rFonts w:ascii="Times New Roman" w:eastAsia="Calibri" w:hAnsi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года.</w:t>
      </w:r>
    </w:p>
    <w:p w14:paraId="5851F026" w14:textId="77777777" w:rsidR="003A5C20" w:rsidRPr="00373B1F" w:rsidRDefault="003A5C20" w:rsidP="003A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</w:t>
      </w:r>
      <w:r>
        <w:rPr>
          <w:rFonts w:ascii="Times New Roman" w:eastAsia="Calibri" w:hAnsi="Times New Roman"/>
          <w:color w:val="000000"/>
          <w:sz w:val="24"/>
          <w:szCs w:val="24"/>
        </w:rPr>
        <w:t>вокальный конкурс»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VISTAPLIUS</w:t>
      </w:r>
      <w:r w:rsidRPr="003A5C20">
        <w:rPr>
          <w:rFonts w:ascii="Times New Roman" w:eastAsia="Calibri" w:hAnsi="Times New Roman"/>
          <w:color w:val="0000FF"/>
          <w:sz w:val="24"/>
          <w:szCs w:val="24"/>
          <w:u w:val="single"/>
        </w:rPr>
        <w:t>@</w:t>
      </w:r>
      <w:r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GMAIL</w:t>
      </w:r>
      <w:r w:rsidRPr="003A5C20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r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COM</w:t>
      </w:r>
      <w:r w:rsidRPr="00373B1F">
        <w:rPr>
          <w:rFonts w:ascii="Times New Roman" w:eastAsia="Calibri" w:hAnsi="Times New Roman"/>
          <w:color w:val="0000FF"/>
          <w:sz w:val="24"/>
          <w:szCs w:val="24"/>
        </w:rPr>
        <w:t xml:space="preserve"> </w:t>
      </w:r>
    </w:p>
    <w:p w14:paraId="5A76D950" w14:textId="77777777" w:rsidR="003A5C20" w:rsidRPr="00373B1F" w:rsidRDefault="003A5C20" w:rsidP="003A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14:paraId="1C7BC767" w14:textId="77777777" w:rsidR="003A5C20" w:rsidRPr="00373B1F" w:rsidRDefault="003A5C20" w:rsidP="003A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1. заявкой на каждого автора</w:t>
      </w:r>
      <w:r w:rsidRPr="00F0164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Word</w:t>
      </w:r>
      <w:proofErr w:type="spellEnd"/>
      <w:r w:rsidRPr="00F0164B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 (приложение 1);</w:t>
      </w:r>
    </w:p>
    <w:p w14:paraId="539D7F20" w14:textId="77777777" w:rsidR="003A5C20" w:rsidRPr="00373B1F" w:rsidRDefault="003A5C20" w:rsidP="003A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14:paraId="5C22DE1E" w14:textId="77777777" w:rsidR="003A5C20" w:rsidRDefault="003A5C20" w:rsidP="003A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взноса (приложение 2).</w:t>
      </w:r>
    </w:p>
    <w:p w14:paraId="40B00987" w14:textId="77777777" w:rsidR="003A5C20" w:rsidRPr="00373B1F" w:rsidRDefault="003A5C20" w:rsidP="003A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 видеоролик или аудиозапись.</w:t>
      </w:r>
    </w:p>
    <w:p w14:paraId="3C6A57B6" w14:textId="77777777" w:rsidR="003A5C20" w:rsidRPr="00F03071" w:rsidRDefault="003A5C20" w:rsidP="003A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14:paraId="56B3A886" w14:textId="77777777" w:rsidR="003A5C20" w:rsidRPr="00F03071" w:rsidRDefault="003A5C20" w:rsidP="003A5C20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класс</w:t>
      </w:r>
    </w:p>
    <w:p w14:paraId="4554FA7D" w14:textId="77777777" w:rsidR="003A5C20" w:rsidRPr="00F03071" w:rsidRDefault="003A5C20" w:rsidP="003A5C20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 класс</w:t>
      </w:r>
    </w:p>
    <w:p w14:paraId="681A7722" w14:textId="77777777" w:rsidR="003A5C20" w:rsidRPr="00F03071" w:rsidRDefault="003A5C20" w:rsidP="003A5C20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 класс</w:t>
      </w:r>
    </w:p>
    <w:p w14:paraId="5A593881" w14:textId="77777777" w:rsidR="003A5C20" w:rsidRPr="00F03071" w:rsidRDefault="003A5C20" w:rsidP="003A5C20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 класс</w:t>
      </w:r>
    </w:p>
    <w:p w14:paraId="2BD98EF2" w14:textId="77777777" w:rsidR="003A5C20" w:rsidRPr="00F03071" w:rsidRDefault="003A5C20" w:rsidP="003A5C20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 класс</w:t>
      </w:r>
    </w:p>
    <w:p w14:paraId="544DAAD6" w14:textId="77777777" w:rsidR="003A5C20" w:rsidRPr="00F03071" w:rsidRDefault="003A5C20" w:rsidP="003A5C20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 класс</w:t>
      </w:r>
    </w:p>
    <w:p w14:paraId="429FB42D" w14:textId="77777777" w:rsidR="003A5C20" w:rsidRPr="00F03071" w:rsidRDefault="003A5C20" w:rsidP="003A5C20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 класс</w:t>
      </w:r>
    </w:p>
    <w:p w14:paraId="03CFF36D" w14:textId="77777777" w:rsidR="003A5C20" w:rsidRPr="00F03071" w:rsidRDefault="003A5C20" w:rsidP="003A5C20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 класс</w:t>
      </w:r>
    </w:p>
    <w:p w14:paraId="5BBA3E3D" w14:textId="77777777" w:rsidR="003A5C20" w:rsidRPr="00F03071" w:rsidRDefault="003A5C20" w:rsidP="003A5C20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 класс</w:t>
      </w:r>
    </w:p>
    <w:p w14:paraId="12F2995B" w14:textId="77777777" w:rsidR="003A5C20" w:rsidRPr="00F03071" w:rsidRDefault="003A5C20" w:rsidP="003A5C20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 класс</w:t>
      </w:r>
    </w:p>
    <w:p w14:paraId="7FF200CF" w14:textId="77777777" w:rsidR="003A5C20" w:rsidRPr="00F03071" w:rsidRDefault="003A5C20" w:rsidP="003A5C20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 класс</w:t>
      </w:r>
    </w:p>
    <w:p w14:paraId="021613B8" w14:textId="77777777" w:rsidR="003A5C20" w:rsidRDefault="003A5C20" w:rsidP="003A5C20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школьники</w:t>
      </w:r>
    </w:p>
    <w:p w14:paraId="23FF198A" w14:textId="77777777" w:rsidR="003A5C20" w:rsidRPr="004C5D8C" w:rsidRDefault="003A5C20" w:rsidP="003A5C20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зрослые от 18 лет.</w:t>
      </w:r>
    </w:p>
    <w:p w14:paraId="0C83969C" w14:textId="77777777" w:rsidR="003A5C20" w:rsidRPr="00373B1F" w:rsidRDefault="003A5C20" w:rsidP="003A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2F359020" w14:textId="77777777" w:rsidR="003A5C20" w:rsidRDefault="003A5C20" w:rsidP="003A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t>Номинации:</w:t>
      </w:r>
    </w:p>
    <w:p w14:paraId="34E6F0F8" w14:textId="77777777" w:rsidR="003A5C20" w:rsidRDefault="003A5C20" w:rsidP="003A5C20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lastRenderedPageBreak/>
        <w:t>Кулинария (лучшее кулинарное изделие)</w:t>
      </w:r>
    </w:p>
    <w:p w14:paraId="1AB72FAA" w14:textId="77777777" w:rsidR="003A5C20" w:rsidRDefault="003A5C20" w:rsidP="003A5C20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Лучшее блюдо (суп, салат, пельмени и </w:t>
      </w:r>
      <w:proofErr w:type="spellStart"/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тд</w:t>
      </w:r>
      <w:proofErr w:type="spellEnd"/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…)</w:t>
      </w:r>
    </w:p>
    <w:p w14:paraId="00AC50DF" w14:textId="77777777" w:rsidR="003A5C20" w:rsidRDefault="003A5C20" w:rsidP="003A5C20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Рукоделие (вышивка, аппликации, свой вариант)</w:t>
      </w:r>
    </w:p>
    <w:p w14:paraId="6DA732C2" w14:textId="77777777" w:rsidR="003A5C20" w:rsidRDefault="003A5C20" w:rsidP="003A5C20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Шитье</w:t>
      </w:r>
    </w:p>
    <w:p w14:paraId="42531BB6" w14:textId="77777777" w:rsidR="003A5C20" w:rsidRDefault="003A5C20" w:rsidP="003A5C20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Вязание крючком и спицами</w:t>
      </w:r>
    </w:p>
    <w:p w14:paraId="095AF567" w14:textId="77777777" w:rsidR="003A5C20" w:rsidRDefault="003A5C20" w:rsidP="003A5C20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Лучший дизайн комнаты</w:t>
      </w:r>
    </w:p>
    <w:p w14:paraId="0185338F" w14:textId="77777777" w:rsidR="003A5C20" w:rsidRDefault="003A5C20" w:rsidP="003A5C20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Лучший ландшафтный дизайн приусадебного участка</w:t>
      </w:r>
    </w:p>
    <w:p w14:paraId="6E179ED5" w14:textId="77777777" w:rsidR="003A5C20" w:rsidRDefault="003A5C20" w:rsidP="003A5C20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Лучшее праздничное оформление квартиры, школы, детского сада</w:t>
      </w:r>
    </w:p>
    <w:p w14:paraId="1B353FD4" w14:textId="77777777" w:rsidR="003A5C20" w:rsidRDefault="003A5C20" w:rsidP="003A5C20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Лучшее изделие из дерева</w:t>
      </w:r>
    </w:p>
    <w:p w14:paraId="64DE5CFD" w14:textId="77777777" w:rsidR="003A5C20" w:rsidRDefault="003A5C20" w:rsidP="003A5C20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Свой вариант</w:t>
      </w:r>
    </w:p>
    <w:p w14:paraId="41A23FDC" w14:textId="77777777" w:rsidR="003A5C20" w:rsidRPr="00D27F03" w:rsidRDefault="003A5C20" w:rsidP="003A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0878AE9F" w14:textId="77777777" w:rsidR="003A5C20" w:rsidRPr="00373B1F" w:rsidRDefault="003A5C20" w:rsidP="003A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18CFB91E" w14:textId="77777777" w:rsidR="003A5C20" w:rsidRPr="00E02148" w:rsidRDefault="003A5C20" w:rsidP="003A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FD85F1" w14:textId="77777777" w:rsidR="003A5C20" w:rsidRDefault="003A5C20" w:rsidP="003A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</w:t>
      </w:r>
      <w:proofErr w:type="gramStart"/>
      <w:r w:rsidRPr="00E02148">
        <w:rPr>
          <w:rFonts w:ascii="Times New Roman" w:hAnsi="Times New Roman"/>
          <w:sz w:val="24"/>
          <w:szCs w:val="24"/>
        </w:rPr>
        <w:t xml:space="preserve">жюри:  </w:t>
      </w:r>
      <w:proofErr w:type="spellStart"/>
      <w:r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proofErr w:type="gram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14:paraId="60086AC8" w14:textId="77777777" w:rsidR="003A5C20" w:rsidRDefault="003A5C20" w:rsidP="003A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</w:t>
      </w:r>
    </w:p>
    <w:p w14:paraId="3DF55ACA" w14:textId="77777777" w:rsidR="003A5C20" w:rsidRDefault="003A5C20" w:rsidP="003A5C20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к Ирина Александровна – педагог дополнительного образования ДДТ «Юность» имени В.П. Макеева, РФ</w:t>
      </w:r>
    </w:p>
    <w:p w14:paraId="08A8D2F3" w14:textId="77777777" w:rsidR="003A5C20" w:rsidRPr="00E271D8" w:rsidRDefault="003A5C20" w:rsidP="003A5C20">
      <w:pPr>
        <w:pStyle w:val="a5"/>
        <w:numPr>
          <w:ilvl w:val="0"/>
          <w:numId w:val="33"/>
        </w:numPr>
        <w:spacing w:after="200" w:line="276" w:lineRule="auto"/>
        <w:ind w:right="-30"/>
        <w:rPr>
          <w:rFonts w:ascii="Arial" w:hAnsi="Arial" w:cs="Arial"/>
          <w:color w:val="DD0000"/>
          <w:sz w:val="27"/>
          <w:szCs w:val="27"/>
          <w:shd w:val="clear" w:color="auto" w:fill="FFFFFF"/>
        </w:rPr>
      </w:pPr>
      <w:r w:rsidRPr="00E271D8">
        <w:rPr>
          <w:rFonts w:ascii="Times New Roman" w:hAnsi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14:paraId="4FB16667" w14:textId="77777777" w:rsidR="003A5C20" w:rsidRPr="00E81B76" w:rsidRDefault="003A5C20" w:rsidP="003A5C20">
      <w:pPr>
        <w:pStyle w:val="a5"/>
        <w:numPr>
          <w:ilvl w:val="0"/>
          <w:numId w:val="33"/>
        </w:numPr>
        <w:spacing w:after="200" w:line="276" w:lineRule="auto"/>
        <w:ind w:right="-3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рд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дина – певица, танцовщица народных танцев, Республика Таджикистан</w:t>
      </w:r>
    </w:p>
    <w:p w14:paraId="63B26B1C" w14:textId="77777777" w:rsidR="003A5C20" w:rsidRPr="00E02148" w:rsidRDefault="003A5C20" w:rsidP="003A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Градация оценок:</w:t>
      </w:r>
    </w:p>
    <w:p w14:paraId="4EC40E60" w14:textId="77777777" w:rsidR="003A5C20" w:rsidRPr="00E02148" w:rsidRDefault="003A5C20" w:rsidP="003A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бедители (1, 2, 3 место),</w:t>
      </w:r>
    </w:p>
    <w:p w14:paraId="526866B8" w14:textId="77777777" w:rsidR="003A5C20" w:rsidRPr="00E02148" w:rsidRDefault="003A5C20" w:rsidP="003A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лауреаты,</w:t>
      </w:r>
    </w:p>
    <w:p w14:paraId="0A3985A0" w14:textId="77777777" w:rsidR="003A5C20" w:rsidRPr="00E02148" w:rsidRDefault="003A5C20" w:rsidP="003A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участники.</w:t>
      </w:r>
    </w:p>
    <w:p w14:paraId="1AF3DD89" w14:textId="77777777" w:rsidR="003A5C20" w:rsidRPr="00E02148" w:rsidRDefault="003A5C20" w:rsidP="003A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Дипломы содержат:</w:t>
      </w:r>
    </w:p>
    <w:p w14:paraId="1886A2F8" w14:textId="77777777" w:rsidR="003A5C20" w:rsidRPr="00E02148" w:rsidRDefault="003A5C20" w:rsidP="003A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фамилию, имя участника (участников);</w:t>
      </w:r>
    </w:p>
    <w:p w14:paraId="0026C18A" w14:textId="77777777" w:rsidR="003A5C20" w:rsidRPr="00E02148" w:rsidRDefault="003A5C20" w:rsidP="003A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звание коллектива (если есть);</w:t>
      </w:r>
    </w:p>
    <w:p w14:paraId="69DB7C82" w14:textId="77777777" w:rsidR="003A5C20" w:rsidRPr="00E02148" w:rsidRDefault="003A5C20" w:rsidP="003A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14:paraId="24447BF8" w14:textId="77777777" w:rsidR="003A5C20" w:rsidRPr="00E02148" w:rsidRDefault="003A5C20" w:rsidP="003A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14:paraId="72549ACE" w14:textId="77777777" w:rsidR="003A5C20" w:rsidRPr="00E02148" w:rsidRDefault="003A5C20" w:rsidP="003A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фамилию, имя, отчество руководителя (если есть);</w:t>
      </w:r>
    </w:p>
    <w:p w14:paraId="32C3B624" w14:textId="77777777" w:rsidR="003A5C20" w:rsidRPr="00E02148" w:rsidRDefault="003A5C20" w:rsidP="003A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результат участия в конкурсе: победитель (1, 2, 3 место), лауреат, дипломант, участник;</w:t>
      </w:r>
    </w:p>
    <w:p w14:paraId="192F4CBC" w14:textId="77777777" w:rsidR="003A5C20" w:rsidRPr="00E02148" w:rsidRDefault="003A5C20" w:rsidP="003A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именование номинации, в которой принято участие;</w:t>
      </w:r>
    </w:p>
    <w:p w14:paraId="469F90FA" w14:textId="77777777" w:rsidR="003A5C20" w:rsidRPr="00E02148" w:rsidRDefault="003A5C20" w:rsidP="003A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звание работы;</w:t>
      </w:r>
    </w:p>
    <w:p w14:paraId="7289A800" w14:textId="77777777" w:rsidR="003A5C20" w:rsidRPr="00E02148" w:rsidRDefault="003A5C20" w:rsidP="003A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дату проведения конкурса;</w:t>
      </w:r>
    </w:p>
    <w:p w14:paraId="25FEF865" w14:textId="77777777" w:rsidR="003A5C20" w:rsidRPr="00E02148" w:rsidRDefault="003A5C20" w:rsidP="003A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дпись Председателя жюри;</w:t>
      </w:r>
    </w:p>
    <w:p w14:paraId="418BFFDA" w14:textId="77777777" w:rsidR="003A5C20" w:rsidRPr="00E02148" w:rsidRDefault="003A5C20" w:rsidP="003A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ечать (штамп) конкурса;</w:t>
      </w:r>
    </w:p>
    <w:p w14:paraId="32E31AC6" w14:textId="77777777" w:rsidR="003A5C20" w:rsidRPr="00E02148" w:rsidRDefault="003A5C20" w:rsidP="003A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омер диплома.</w:t>
      </w:r>
    </w:p>
    <w:p w14:paraId="78D8853D" w14:textId="77777777" w:rsidR="00376408" w:rsidRDefault="00376408" w:rsidP="00376408">
      <w:pPr>
        <w:spacing w:line="261" w:lineRule="exact"/>
        <w:rPr>
          <w:sz w:val="20"/>
          <w:szCs w:val="20"/>
        </w:rPr>
      </w:pPr>
      <w:bookmarkStart w:id="0" w:name="_Hlk126102779"/>
      <w:bookmarkStart w:id="1" w:name="_Hlk126106140"/>
    </w:p>
    <w:p w14:paraId="257C69E7" w14:textId="77777777" w:rsidR="00376408" w:rsidRPr="00D0792E" w:rsidRDefault="00376408" w:rsidP="00376408">
      <w:pPr>
        <w:widowControl w:val="0"/>
        <w:autoSpaceDE w:val="0"/>
        <w:autoSpaceDN w:val="0"/>
        <w:adjustRightInd w:val="0"/>
        <w:ind w:left="360"/>
        <w:rPr>
          <w:sz w:val="36"/>
          <w:szCs w:val="36"/>
          <w:u w:val="single"/>
        </w:rPr>
      </w:pPr>
      <w:bookmarkStart w:id="2" w:name="_Hlk126105888"/>
      <w:bookmarkStart w:id="3" w:name="_Hlk126106321"/>
      <w:r w:rsidRPr="00D0792E">
        <w:rPr>
          <w:color w:val="FF0000"/>
          <w:sz w:val="36"/>
          <w:szCs w:val="36"/>
          <w:u w:val="single"/>
        </w:rPr>
        <w:t>Как подать заявку:</w:t>
      </w:r>
    </w:p>
    <w:p w14:paraId="30F77665" w14:textId="77777777" w:rsidR="00376408" w:rsidRPr="00FE3277" w:rsidRDefault="00376408" w:rsidP="00376408">
      <w:pPr>
        <w:pStyle w:val="a5"/>
        <w:widowControl w:val="0"/>
        <w:numPr>
          <w:ilvl w:val="1"/>
          <w:numId w:val="3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Заходим на сайт </w:t>
      </w:r>
      <w:r>
        <w:rPr>
          <w:sz w:val="24"/>
          <w:szCs w:val="24"/>
          <w:lang w:val="en-US"/>
        </w:rPr>
        <w:t>vistaplius.com</w:t>
      </w:r>
    </w:p>
    <w:p w14:paraId="2085D25E" w14:textId="77777777" w:rsidR="00376408" w:rsidRDefault="00376408" w:rsidP="00376408">
      <w:pPr>
        <w:pStyle w:val="a5"/>
        <w:widowControl w:val="0"/>
        <w:numPr>
          <w:ilvl w:val="1"/>
          <w:numId w:val="3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егистрируемся на сайте и авторизуемся (входим на сайт)</w:t>
      </w:r>
    </w:p>
    <w:p w14:paraId="48E4132D" w14:textId="77777777" w:rsidR="00376408" w:rsidRDefault="00376408" w:rsidP="00376408">
      <w:pPr>
        <w:pStyle w:val="a5"/>
        <w:widowControl w:val="0"/>
        <w:numPr>
          <w:ilvl w:val="1"/>
          <w:numId w:val="3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Нажимаете пункт меню – Подать заявку, далее выбираете конкурс, в котором планируете участие, и заполняете поля заявки, введенная информация будет отображаться на дипломе.</w:t>
      </w:r>
    </w:p>
    <w:p w14:paraId="70C07392" w14:textId="77777777" w:rsidR="00376408" w:rsidRDefault="00376408" w:rsidP="00376408">
      <w:pPr>
        <w:pStyle w:val="a5"/>
        <w:widowControl w:val="0"/>
        <w:numPr>
          <w:ilvl w:val="1"/>
          <w:numId w:val="3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Так </w:t>
      </w:r>
      <w:proofErr w:type="gramStart"/>
      <w:r>
        <w:rPr>
          <w:sz w:val="24"/>
          <w:szCs w:val="24"/>
        </w:rPr>
        <w:t>же</w:t>
      </w:r>
      <w:proofErr w:type="gramEnd"/>
      <w:r>
        <w:rPr>
          <w:sz w:val="24"/>
          <w:szCs w:val="24"/>
        </w:rPr>
        <w:t xml:space="preserve"> как и диплом заполняете благодарность руководителю (если требуется), выбираете пункт меню «подать заявку», далее выбираете пункт «Благодарность» далее внизу под картинкой благодарности выбираете благодарность для конкурса, в котором принимаете участие</w:t>
      </w:r>
    </w:p>
    <w:p w14:paraId="221E9A28" w14:textId="77777777" w:rsidR="00376408" w:rsidRDefault="00376408" w:rsidP="00376408">
      <w:pPr>
        <w:pStyle w:val="a5"/>
        <w:widowControl w:val="0"/>
        <w:numPr>
          <w:ilvl w:val="1"/>
          <w:numId w:val="3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ле «Место» ставите любое, мы изменим его после оценки работы нашими жюри</w:t>
      </w:r>
    </w:p>
    <w:p w14:paraId="0B0CBC96" w14:textId="77777777" w:rsidR="00376408" w:rsidRDefault="00376408" w:rsidP="00376408">
      <w:pPr>
        <w:pStyle w:val="a5"/>
        <w:widowControl w:val="0"/>
        <w:numPr>
          <w:ilvl w:val="1"/>
          <w:numId w:val="3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сле того, как заполните все поля нажимаете кнопку «Оформить заявку»</w:t>
      </w:r>
    </w:p>
    <w:p w14:paraId="02AB87FC" w14:textId="77777777" w:rsidR="00376408" w:rsidRDefault="00376408" w:rsidP="00376408">
      <w:pPr>
        <w:pStyle w:val="a5"/>
        <w:widowControl w:val="0"/>
        <w:numPr>
          <w:ilvl w:val="1"/>
          <w:numId w:val="3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Далее на почту </w:t>
      </w:r>
      <w:hyperlink r:id="rId7" w:history="1">
        <w:r w:rsidRPr="00476750">
          <w:rPr>
            <w:rStyle w:val="a3"/>
            <w:sz w:val="24"/>
            <w:szCs w:val="24"/>
            <w:lang w:val="en-US"/>
          </w:rPr>
          <w:t>vistaplius</w:t>
        </w:r>
        <w:r w:rsidRPr="00476750">
          <w:rPr>
            <w:rStyle w:val="a3"/>
            <w:sz w:val="24"/>
            <w:szCs w:val="24"/>
          </w:rPr>
          <w:t>@</w:t>
        </w:r>
        <w:r w:rsidRPr="00476750">
          <w:rPr>
            <w:rStyle w:val="a3"/>
            <w:sz w:val="24"/>
            <w:szCs w:val="24"/>
            <w:lang w:val="en-US"/>
          </w:rPr>
          <w:t>gmail</w:t>
        </w:r>
        <w:r w:rsidRPr="00476750">
          <w:rPr>
            <w:rStyle w:val="a3"/>
            <w:sz w:val="24"/>
            <w:szCs w:val="24"/>
          </w:rPr>
          <w:t>.</w:t>
        </w:r>
        <w:r w:rsidRPr="00476750">
          <w:rPr>
            <w:rStyle w:val="a3"/>
            <w:sz w:val="24"/>
            <w:szCs w:val="24"/>
            <w:lang w:val="en-US"/>
          </w:rPr>
          <w:t>com</w:t>
        </w:r>
      </w:hyperlink>
      <w:r w:rsidRPr="00FE3277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ляете работу конкурсанта и чек</w:t>
      </w:r>
    </w:p>
    <w:p w14:paraId="098C7896" w14:textId="77777777" w:rsidR="00376408" w:rsidRDefault="00376408" w:rsidP="00376408">
      <w:pPr>
        <w:pStyle w:val="a5"/>
        <w:widowControl w:val="0"/>
        <w:numPr>
          <w:ilvl w:val="1"/>
          <w:numId w:val="3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течении 3 дней после подачи заявки заходите в «Кабинет», в нем появится диплом и благодарность для скачивания</w:t>
      </w:r>
    </w:p>
    <w:p w14:paraId="6CFAC226" w14:textId="77777777" w:rsidR="00376408" w:rsidRPr="00FE3277" w:rsidRDefault="00376408" w:rsidP="00376408">
      <w:pPr>
        <w:pStyle w:val="a5"/>
        <w:widowControl w:val="0"/>
        <w:numPr>
          <w:ilvl w:val="1"/>
          <w:numId w:val="3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Если возникнут сложности, то вы можете написать в тех поддержку, кнопка справа в нижней части сайта, или посмотреть инструкцию в картинках в разделе «Часто задаваемые вопросы»</w:t>
      </w:r>
    </w:p>
    <w:p w14:paraId="6AF70A5A" w14:textId="77777777" w:rsidR="00376408" w:rsidRPr="00E02148" w:rsidRDefault="00376408" w:rsidP="00376408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</w:p>
    <w:p w14:paraId="2255189B" w14:textId="77777777" w:rsidR="00376408" w:rsidRPr="006152C6" w:rsidRDefault="00376408" w:rsidP="0037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359DBA2A" w14:textId="77777777" w:rsidR="00376408" w:rsidRDefault="00376408" w:rsidP="0037640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Times New Roman" w:hAnsi="Times New Roman"/>
          <w:b/>
          <w:bCs/>
          <w:sz w:val="24"/>
          <w:szCs w:val="24"/>
        </w:rPr>
      </w:pPr>
    </w:p>
    <w:p w14:paraId="7EFBBE83" w14:textId="77777777" w:rsidR="00376408" w:rsidRPr="001E2EAC" w:rsidRDefault="00376408" w:rsidP="0037640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1E2EAC"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14:paraId="1AC89EF4" w14:textId="77777777" w:rsidR="00376408" w:rsidRPr="001E2EAC" w:rsidRDefault="00376408" w:rsidP="00376408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537"/>
        <w:gridCol w:w="990"/>
        <w:gridCol w:w="1226"/>
        <w:gridCol w:w="1161"/>
        <w:gridCol w:w="1099"/>
        <w:gridCol w:w="595"/>
        <w:gridCol w:w="905"/>
        <w:gridCol w:w="891"/>
        <w:gridCol w:w="1007"/>
      </w:tblGrid>
      <w:tr w:rsidR="00376408" w:rsidRPr="001E2EAC" w14:paraId="58998C87" w14:textId="77777777" w:rsidTr="006C7056">
        <w:trPr>
          <w:trHeight w:val="298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B7C1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9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3B08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376408" w:rsidRPr="001E2EAC" w14:paraId="00CA1A07" w14:textId="77777777" w:rsidTr="006C7056">
        <w:trPr>
          <w:gridAfter w:val="1"/>
          <w:wAfter w:w="1148" w:type="dxa"/>
          <w:trHeight w:val="61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318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6059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0BC0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A149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14:paraId="0EA053E0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707F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93DA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243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136F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3A8E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376408" w:rsidRPr="001E2EAC" w14:paraId="4DE65858" w14:textId="77777777" w:rsidTr="006C7056">
        <w:trPr>
          <w:gridAfter w:val="1"/>
          <w:wAfter w:w="1148" w:type="dxa"/>
          <w:trHeight w:val="59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3A1C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2D86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400</w:t>
            </w: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уб./разработк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3B74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BFD0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4CFA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F86D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2CC2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1367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12E3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376408" w:rsidRPr="001E2EAC" w14:paraId="0603786A" w14:textId="77777777" w:rsidTr="006C7056">
        <w:trPr>
          <w:gridAfter w:val="1"/>
          <w:wAfter w:w="1148" w:type="dxa"/>
          <w:trHeight w:val="1573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058F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ED68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79EF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A6C7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2225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B6F6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ED30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FA9E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515F" w14:textId="77777777" w:rsidR="00376408" w:rsidRPr="001E2EAC" w:rsidRDefault="00376408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</w:tr>
    </w:tbl>
    <w:p w14:paraId="4E2F3840" w14:textId="77777777" w:rsidR="00376408" w:rsidRPr="001E2EAC" w:rsidRDefault="00376408" w:rsidP="00376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8DBC81" w14:textId="77777777" w:rsidR="00376408" w:rsidRPr="001E2EAC" w:rsidRDefault="00376408" w:rsidP="0037640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4C855EC1" w14:textId="77777777" w:rsidR="00376408" w:rsidRPr="001E2EAC" w:rsidRDefault="00376408" w:rsidP="0037640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*Если от одной организации от 5 до 7 </w:t>
      </w:r>
      <w:r>
        <w:rPr>
          <w:rFonts w:ascii="Times New Roman" w:hAnsi="Times New Roman"/>
          <w:sz w:val="20"/>
          <w:szCs w:val="20"/>
          <w:lang w:eastAsia="ru-RU"/>
        </w:rPr>
        <w:t>работ, то оргвзнос составит: 250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рублей, 1500 тенге, 625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бел. руб., 2,8 долларов, 2,5 евро за одну работу, от 8 работ оргвзнос составит: 280 рублей,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1000 тенге, 430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>, 5 бел. руб., 3 долл., 2,8 евро</w:t>
      </w:r>
    </w:p>
    <w:p w14:paraId="3390ED4D" w14:textId="77777777" w:rsidR="00376408" w:rsidRPr="001E2EAC" w:rsidRDefault="00376408" w:rsidP="00376408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59EC7EFC" w14:textId="77777777" w:rsidR="00376408" w:rsidRPr="001E2EAC" w:rsidRDefault="00376408" w:rsidP="0037640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60D0657B" w14:textId="77777777" w:rsidR="00376408" w:rsidRPr="001E2EAC" w:rsidRDefault="00376408" w:rsidP="003764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785"/>
      </w:tblGrid>
      <w:tr w:rsidR="00376408" w:rsidRPr="001E2EAC" w14:paraId="72D64A35" w14:textId="77777777" w:rsidTr="006C7056">
        <w:trPr>
          <w:trHeight w:val="239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D21B04" w14:textId="77777777" w:rsidR="00376408" w:rsidRPr="001E2EAC" w:rsidRDefault="00376408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63418B" w14:textId="77777777" w:rsidR="00376408" w:rsidRPr="001E2EAC" w:rsidRDefault="00376408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счетов</w:t>
            </w:r>
          </w:p>
        </w:tc>
      </w:tr>
      <w:tr w:rsidR="00376408" w:rsidRPr="001E2EAC" w14:paraId="6DA4111B" w14:textId="77777777" w:rsidTr="006C7056">
        <w:trPr>
          <w:trHeight w:val="223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E9D5DB" w14:textId="77777777" w:rsidR="00376408" w:rsidRPr="00F2331E" w:rsidRDefault="00376408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QIWI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DFD1D" w14:textId="77777777" w:rsidR="00376408" w:rsidRPr="00F2331E" w:rsidRDefault="00376408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+79000999770</w:t>
            </w:r>
          </w:p>
        </w:tc>
      </w:tr>
      <w:tr w:rsidR="00376408" w:rsidRPr="001E2EAC" w14:paraId="7C10B890" w14:textId="77777777" w:rsidTr="006C7056">
        <w:trPr>
          <w:trHeight w:val="222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313544" w14:textId="77777777" w:rsidR="00376408" w:rsidRPr="001E2EAC" w:rsidRDefault="00376408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(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ларусбанк)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5404D" w14:textId="77777777" w:rsidR="00376408" w:rsidRPr="00BF61C9" w:rsidRDefault="00376408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 xml:space="preserve">9112 3801 1577 </w:t>
            </w:r>
            <w:proofErr w:type="gramStart"/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>3816  12</w:t>
            </w:r>
            <w:proofErr w:type="gramEnd"/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>\</w:t>
            </w: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  <w:lang w:val="en-US"/>
              </w:rPr>
              <w:t>26</w:t>
            </w:r>
          </w:p>
        </w:tc>
      </w:tr>
      <w:tr w:rsidR="00376408" w:rsidRPr="001E2EAC" w14:paraId="188096B4" w14:textId="77777777" w:rsidTr="006C7056">
        <w:trPr>
          <w:trHeight w:val="2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5706A" w14:textId="77777777" w:rsidR="00376408" w:rsidRPr="00BF61C9" w:rsidRDefault="00376408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Тинькофф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64EFA" w14:textId="77777777" w:rsidR="00376408" w:rsidRPr="00BF61C9" w:rsidRDefault="00376408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>2200 7004 4251 6091       09/30</w:t>
            </w:r>
          </w:p>
        </w:tc>
      </w:tr>
      <w:bookmarkEnd w:id="3"/>
    </w:tbl>
    <w:p w14:paraId="18222E9E" w14:textId="77777777" w:rsidR="00376408" w:rsidRPr="001E2EAC" w:rsidRDefault="00376408" w:rsidP="003764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6311DA" w14:textId="77777777" w:rsidR="00376408" w:rsidRPr="00BD000C" w:rsidRDefault="00376408" w:rsidP="00376408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bookmarkEnd w:id="1"/>
    <w:bookmarkEnd w:id="2"/>
    <w:p w14:paraId="5DB0C9B6" w14:textId="77777777" w:rsidR="00376408" w:rsidRPr="001E2EAC" w:rsidRDefault="00376408" w:rsidP="00376408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3C16D7FF" w14:textId="77777777"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4" w:name="_GoBack"/>
      <w:bookmarkEnd w:id="0"/>
      <w:bookmarkEnd w:id="4"/>
    </w:p>
    <w:p w14:paraId="5369307F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1E2EAC">
        <w:rPr>
          <w:rFonts w:ascii="Arial Black" w:hAnsi="Arial Black"/>
          <w:color w:val="7030A0"/>
          <w:sz w:val="24"/>
          <w:szCs w:val="24"/>
        </w:rPr>
        <w:t>Работа жюри:</w:t>
      </w:r>
    </w:p>
    <w:p w14:paraId="05765055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14:paraId="26F47857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14:paraId="0BB96292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звания Лауреатов и Дипломантов (музыкальный конкурс);</w:t>
      </w:r>
    </w:p>
    <w:p w14:paraId="62074105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овые 1, 2, 3 места;</w:t>
      </w:r>
    </w:p>
    <w:p w14:paraId="4B564FAE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14:paraId="493BB182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14:paraId="1215A644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ется дублирование мест в каждой группе.</w:t>
      </w:r>
    </w:p>
    <w:p w14:paraId="6398309B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14:paraId="608D8319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14:paraId="2FEB394A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образовательных конкурсов и конференции:</w:t>
      </w:r>
    </w:p>
    <w:p w14:paraId="6E01923D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D541D81" w14:textId="77777777" w:rsidR="0083406F" w:rsidRPr="008346D1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данова Олеся Владимировна, учитель информатики Коммунального учреждения общего среднего образования лицей № 1 с. Петропавловская, Киевская область, Украина</w:t>
      </w:r>
    </w:p>
    <w:p w14:paraId="2EFCB4B5" w14:textId="77777777" w:rsidR="0083406F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кер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анна Владимировна, педагог – психолог, г. </w:t>
      </w: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шкелон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раиль</w:t>
      </w:r>
    </w:p>
    <w:p w14:paraId="2FAD4B3D" w14:textId="77777777" w:rsidR="0083406F" w:rsidRPr="00AC4B46" w:rsidRDefault="0083406F" w:rsidP="0083406F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одзо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лоха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муллае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директор частной инновационной школы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урахшандаг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Согдийская область, Б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афур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, Таджикистан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</w:p>
    <w:p w14:paraId="262C2194" w14:textId="77777777" w:rsidR="0083406F" w:rsidRPr="005D4D08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B46">
        <w:rPr>
          <w:rFonts w:ascii="Times New Roman" w:hAnsi="Times New Roman"/>
          <w:sz w:val="24"/>
          <w:szCs w:val="24"/>
          <w:lang w:eastAsia="ru-RU"/>
        </w:rPr>
        <w:t xml:space="preserve">Шушкевич Светлана Николаевна, </w:t>
      </w:r>
      <w:proofErr w:type="gramStart"/>
      <w:r w:rsidRPr="00AC4B46">
        <w:rPr>
          <w:rFonts w:ascii="Times New Roman" w:hAnsi="Times New Roman"/>
          <w:sz w:val="24"/>
          <w:szCs w:val="24"/>
          <w:lang w:val="en-US" w:eastAsia="ru-RU"/>
        </w:rPr>
        <w:t>Ph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d</w:t>
      </w:r>
      <w:proofErr w:type="gramEnd"/>
      <w:r w:rsidRPr="00AC4B46">
        <w:rPr>
          <w:rFonts w:ascii="Times New Roman" w:hAnsi="Times New Roman"/>
          <w:sz w:val="24"/>
          <w:szCs w:val="24"/>
          <w:lang w:eastAsia="ru-RU"/>
        </w:rPr>
        <w:t>, генеральный директор Международ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46D1">
        <w:rPr>
          <w:rFonts w:ascii="Times New Roman" w:hAnsi="Times New Roman"/>
          <w:sz w:val="24"/>
          <w:szCs w:val="24"/>
          <w:lang w:eastAsia="ru-RU"/>
        </w:rPr>
        <w:t>центра «</w:t>
      </w:r>
      <w:proofErr w:type="spellStart"/>
      <w:r w:rsidRPr="008346D1">
        <w:rPr>
          <w:rFonts w:ascii="Times New Roman" w:hAnsi="Times New Roman"/>
          <w:sz w:val="24"/>
          <w:szCs w:val="24"/>
          <w:lang w:eastAsia="ru-RU"/>
        </w:rPr>
        <w:t>Perspektivaplus</w:t>
      </w:r>
      <w:proofErr w:type="spellEnd"/>
      <w:r w:rsidRPr="008346D1">
        <w:rPr>
          <w:rFonts w:ascii="Times New Roman" w:hAnsi="Times New Roman"/>
          <w:sz w:val="24"/>
          <w:szCs w:val="24"/>
          <w:lang w:eastAsia="ru-RU"/>
        </w:rPr>
        <w:t>», профессор РАЕ, психолог, писатель-публицист.</w:t>
      </w:r>
    </w:p>
    <w:p w14:paraId="0610EA02" w14:textId="77777777" w:rsidR="0083406F" w:rsidRPr="008346D1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ушкевич О. Г. директор Международного центра «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VistaPlu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ильнюс, Литва</w:t>
      </w:r>
    </w:p>
    <w:p w14:paraId="51EE0DE4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497C263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творческих</w:t>
      </w: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сов:</w:t>
      </w:r>
    </w:p>
    <w:p w14:paraId="3D0932A5" w14:textId="77777777" w:rsidR="0083406F" w:rsidRPr="005D4D08" w:rsidRDefault="0083406F" w:rsidP="0083406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ярмагнай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тцоож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>, музыкант, певец (горловое пение), г. Улан-Батор, Монголия</w:t>
      </w:r>
    </w:p>
    <w:p w14:paraId="24E8C640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Arial" w:eastAsia="Times New Roman" w:hAnsi="Arial" w:cs="Arial"/>
          <w:color w:val="DD0000"/>
          <w:sz w:val="24"/>
          <w:szCs w:val="24"/>
          <w:shd w:val="clear" w:color="auto" w:fill="FFFFFF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14:paraId="110A44B8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Пардаева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Мадина – певица, танцовщица народных танцев, Республика Таджикистан</w:t>
      </w:r>
    </w:p>
    <w:p w14:paraId="51FAF48D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Мощенко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Иван Олегович-музыкант (скрипка), г. Москва, Россия.</w:t>
      </w:r>
    </w:p>
    <w:p w14:paraId="2384976C" w14:textId="77777777" w:rsidR="0083406F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Складчиков Иван Петрович – музыкант, актер.</w:t>
      </w:r>
    </w:p>
    <w:p w14:paraId="30B1C7AD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F460F97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DD0E23B" w14:textId="77777777" w:rsidR="0083406F" w:rsidRPr="0083406F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183CB1F" w14:textId="77777777" w:rsidR="0083406F" w:rsidRPr="005D4D08" w:rsidRDefault="0083406F" w:rsidP="0083406F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14:paraId="78144E5B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14:paraId="3E0F010E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14:paraId="60A843A3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5D4D08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vistap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proofErr w:type="spellEnd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us@gmail.com</w:t>
      </w:r>
      <w:r w:rsidRPr="008F738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32379DFB" w14:textId="77777777" w:rsidR="0083406F" w:rsidRPr="005D4D08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AB470E4" w14:textId="77777777" w:rsidR="0083406F" w:rsidRPr="004414E7" w:rsidRDefault="0083406F" w:rsidP="00EB5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Генеральный директор:      </w:t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</w:t>
      </w:r>
      <w:r w:rsidR="00EB5BAE">
        <w:rPr>
          <w:rFonts w:ascii="Times New Roman" w:eastAsia="Calibri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85D050A" wp14:editId="73970FA5">
            <wp:simplePos x="0" y="0"/>
            <wp:positionH relativeFrom="column">
              <wp:posOffset>2394585</wp:posOffset>
            </wp:positionH>
            <wp:positionV relativeFrom="paragraph">
              <wp:posOffset>635</wp:posOffset>
            </wp:positionV>
            <wp:extent cx="1086485" cy="1071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R-1566546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О.Г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>. Шушкевич</w:t>
      </w:r>
    </w:p>
    <w:p w14:paraId="175B91FA" w14:textId="77777777" w:rsidR="0083406F" w:rsidRPr="00A442E8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</w:rPr>
      </w:pPr>
    </w:p>
    <w:p w14:paraId="2EFBF1AC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14:paraId="127322C3" w14:textId="77777777"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6094D0F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DE1776" w14:textId="77777777" w:rsidR="00BD7A3B" w:rsidRDefault="00BD7A3B" w:rsidP="006C64D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b/>
          <w:bCs/>
          <w:sz w:val="24"/>
          <w:szCs w:val="24"/>
        </w:rPr>
      </w:pPr>
    </w:p>
    <w:sectPr w:rsidR="00B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5F9"/>
    <w:multiLevelType w:val="multilevel"/>
    <w:tmpl w:val="A7BC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74CE5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2F6F"/>
    <w:multiLevelType w:val="hybridMultilevel"/>
    <w:tmpl w:val="0994E9F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EC07BD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B0E15"/>
    <w:multiLevelType w:val="hybridMultilevel"/>
    <w:tmpl w:val="493874E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C2D5A3D"/>
    <w:multiLevelType w:val="hybridMultilevel"/>
    <w:tmpl w:val="328A3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30AE9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A70D9"/>
    <w:multiLevelType w:val="multilevel"/>
    <w:tmpl w:val="2A8C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D75693"/>
    <w:multiLevelType w:val="hybridMultilevel"/>
    <w:tmpl w:val="2FF07B50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A3A34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7151A4A"/>
    <w:multiLevelType w:val="hybridMultilevel"/>
    <w:tmpl w:val="89FADF3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82B318C"/>
    <w:multiLevelType w:val="hybridMultilevel"/>
    <w:tmpl w:val="27F40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0343A9"/>
    <w:multiLevelType w:val="multilevel"/>
    <w:tmpl w:val="D506F6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514EAF"/>
    <w:multiLevelType w:val="hybridMultilevel"/>
    <w:tmpl w:val="B600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63AA7"/>
    <w:multiLevelType w:val="hybridMultilevel"/>
    <w:tmpl w:val="CBEEF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03707"/>
    <w:multiLevelType w:val="multilevel"/>
    <w:tmpl w:val="7F9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C643F6"/>
    <w:multiLevelType w:val="hybridMultilevel"/>
    <w:tmpl w:val="45D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55B7D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E44D5"/>
    <w:multiLevelType w:val="hybridMultilevel"/>
    <w:tmpl w:val="3E6E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F1C29"/>
    <w:multiLevelType w:val="hybridMultilevel"/>
    <w:tmpl w:val="74648B68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B4B9C"/>
    <w:multiLevelType w:val="multilevel"/>
    <w:tmpl w:val="ABB6F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9" w:hanging="4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871A7B"/>
    <w:multiLevelType w:val="multilevel"/>
    <w:tmpl w:val="37F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F84577"/>
    <w:multiLevelType w:val="multilevel"/>
    <w:tmpl w:val="4394D48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B77BAB"/>
    <w:multiLevelType w:val="multilevel"/>
    <w:tmpl w:val="5186EF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4E14F35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D2BD1"/>
    <w:multiLevelType w:val="hybridMultilevel"/>
    <w:tmpl w:val="6A48E9CC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232DC3"/>
    <w:multiLevelType w:val="multilevel"/>
    <w:tmpl w:val="ABB6F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9" w:hanging="4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F956BCC"/>
    <w:multiLevelType w:val="hybridMultilevel"/>
    <w:tmpl w:val="13225552"/>
    <w:lvl w:ilvl="0" w:tplc="6D4C9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324ED2"/>
    <w:multiLevelType w:val="multilevel"/>
    <w:tmpl w:val="03C4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336D32"/>
    <w:multiLevelType w:val="hybridMultilevel"/>
    <w:tmpl w:val="C8DC2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DA30F9"/>
    <w:multiLevelType w:val="hybridMultilevel"/>
    <w:tmpl w:val="1A8E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2"/>
  </w:num>
  <w:num w:numId="5">
    <w:abstractNumId w:val="10"/>
  </w:num>
  <w:num w:numId="6">
    <w:abstractNumId w:val="14"/>
  </w:num>
  <w:num w:numId="7">
    <w:abstractNumId w:val="31"/>
  </w:num>
  <w:num w:numId="8">
    <w:abstractNumId w:val="13"/>
  </w:num>
  <w:num w:numId="9">
    <w:abstractNumId w:val="32"/>
  </w:num>
  <w:num w:numId="10">
    <w:abstractNumId w:val="1"/>
  </w:num>
  <w:num w:numId="11">
    <w:abstractNumId w:val="30"/>
  </w:num>
  <w:num w:numId="12">
    <w:abstractNumId w:val="5"/>
  </w:num>
  <w:num w:numId="13">
    <w:abstractNumId w:val="11"/>
  </w:num>
  <w:num w:numId="14">
    <w:abstractNumId w:val="29"/>
  </w:num>
  <w:num w:numId="15">
    <w:abstractNumId w:val="19"/>
  </w:num>
  <w:num w:numId="16">
    <w:abstractNumId w:val="16"/>
  </w:num>
  <w:num w:numId="17">
    <w:abstractNumId w:val="26"/>
  </w:num>
  <w:num w:numId="18">
    <w:abstractNumId w:val="23"/>
  </w:num>
  <w:num w:numId="19">
    <w:abstractNumId w:val="27"/>
  </w:num>
  <w:num w:numId="20">
    <w:abstractNumId w:val="7"/>
  </w:num>
  <w:num w:numId="21">
    <w:abstractNumId w:val="15"/>
  </w:num>
  <w:num w:numId="22">
    <w:abstractNumId w:val="12"/>
  </w:num>
  <w:num w:numId="23">
    <w:abstractNumId w:val="4"/>
  </w:num>
  <w:num w:numId="24">
    <w:abstractNumId w:val="21"/>
  </w:num>
  <w:num w:numId="25">
    <w:abstractNumId w:val="3"/>
  </w:num>
  <w:num w:numId="26">
    <w:abstractNumId w:val="28"/>
  </w:num>
  <w:num w:numId="27">
    <w:abstractNumId w:val="9"/>
  </w:num>
  <w:num w:numId="28">
    <w:abstractNumId w:val="34"/>
  </w:num>
  <w:num w:numId="29">
    <w:abstractNumId w:val="24"/>
  </w:num>
  <w:num w:numId="30">
    <w:abstractNumId w:val="25"/>
  </w:num>
  <w:num w:numId="31">
    <w:abstractNumId w:val="17"/>
  </w:num>
  <w:num w:numId="32">
    <w:abstractNumId w:val="8"/>
  </w:num>
  <w:num w:numId="33">
    <w:abstractNumId w:val="22"/>
  </w:num>
  <w:num w:numId="34">
    <w:abstractNumId w:val="3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67"/>
    <w:rsid w:val="00054F00"/>
    <w:rsid w:val="00077809"/>
    <w:rsid w:val="00161043"/>
    <w:rsid w:val="001C630A"/>
    <w:rsid w:val="001E2EAC"/>
    <w:rsid w:val="002C2D52"/>
    <w:rsid w:val="00376408"/>
    <w:rsid w:val="003A2D70"/>
    <w:rsid w:val="003A5C20"/>
    <w:rsid w:val="00445234"/>
    <w:rsid w:val="00461B12"/>
    <w:rsid w:val="00477E67"/>
    <w:rsid w:val="004F0AD2"/>
    <w:rsid w:val="004F6732"/>
    <w:rsid w:val="005402A0"/>
    <w:rsid w:val="00544CAB"/>
    <w:rsid w:val="005D4D08"/>
    <w:rsid w:val="006C64D8"/>
    <w:rsid w:val="006D6AD0"/>
    <w:rsid w:val="007626ED"/>
    <w:rsid w:val="007723A6"/>
    <w:rsid w:val="0083406F"/>
    <w:rsid w:val="008346D1"/>
    <w:rsid w:val="008526C1"/>
    <w:rsid w:val="008571DB"/>
    <w:rsid w:val="0086612E"/>
    <w:rsid w:val="008B4361"/>
    <w:rsid w:val="008F7383"/>
    <w:rsid w:val="009B5AA0"/>
    <w:rsid w:val="009F70EA"/>
    <w:rsid w:val="00A016ED"/>
    <w:rsid w:val="00A55566"/>
    <w:rsid w:val="00B616BF"/>
    <w:rsid w:val="00B94BE3"/>
    <w:rsid w:val="00BD000C"/>
    <w:rsid w:val="00BD7A3B"/>
    <w:rsid w:val="00C01420"/>
    <w:rsid w:val="00C55A75"/>
    <w:rsid w:val="00CF7D53"/>
    <w:rsid w:val="00D45B9E"/>
    <w:rsid w:val="00DB3DAB"/>
    <w:rsid w:val="00E076BD"/>
    <w:rsid w:val="00EB5BAE"/>
    <w:rsid w:val="00F2331E"/>
    <w:rsid w:val="00F53FF1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2606"/>
  <w15:chartTrackingRefBased/>
  <w15:docId w15:val="{67B6D44E-9ABB-470F-B563-06795A63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BE3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5D4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B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4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vistapli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D98E-8A52-4A17-8810-4B95CEAD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шушкевич</cp:lastModifiedBy>
  <cp:revision>7</cp:revision>
  <dcterms:created xsi:type="dcterms:W3CDTF">2021-12-12T12:29:00Z</dcterms:created>
  <dcterms:modified xsi:type="dcterms:W3CDTF">2023-01-31T23:11:00Z</dcterms:modified>
</cp:coreProperties>
</file>